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1C41BA">
            <w:r>
              <w:t>6</w:t>
            </w:r>
            <w:r w:rsidR="001C41BA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C41BA">
            <w:r>
              <w:t>Wniosek o wydanie zezwolenia na wycinkę</w:t>
            </w:r>
            <w:r w:rsidR="00AB6CB9">
              <w:t xml:space="preserve"> </w:t>
            </w:r>
            <w:r w:rsidR="00B26631">
              <w:t>5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1C41BA">
              <w:t>wierzba</w:t>
            </w:r>
            <w:r w:rsidR="009F449D">
              <w:t xml:space="preserve"> na działce o nr ewidencyjnym </w:t>
            </w:r>
            <w:r w:rsidR="00B26631">
              <w:t>5</w:t>
            </w:r>
            <w:r w:rsidR="001C41BA">
              <w:t>98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1C41BA">
              <w:t>Bolesław</w:t>
            </w:r>
            <w:r w:rsidR="00413745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C41BA">
            <w:r>
              <w:t>Miejscowość:</w:t>
            </w:r>
            <w:r w:rsidR="00C0575C">
              <w:t xml:space="preserve"> </w:t>
            </w:r>
            <w:r w:rsidR="001C41BA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C41BA">
            <w:r>
              <w:t>GGR.6131.</w:t>
            </w:r>
            <w:r w:rsidR="000B538C">
              <w:t>6</w:t>
            </w:r>
            <w:r w:rsidR="001C41BA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1C41BA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4B6-9D1E-4990-9921-1693717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26:00Z</dcterms:created>
  <dcterms:modified xsi:type="dcterms:W3CDTF">2016-03-01T08:26:00Z</dcterms:modified>
</cp:coreProperties>
</file>